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5A5820" w:rsidRDefault="005A5820" w:rsidP="005A5820">
            <w:pPr>
              <w:jc w:val="center"/>
            </w:pPr>
            <w:r>
              <w:t>Control de entrada y salida del personal(Eintrag)</w:t>
            </w: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5A5820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 w:rsidR="005A5820">
        <w:t>Control de entrada y salida del personal(Eintrag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Pr="005A5820" w:rsidRDefault="00AD6B5C" w:rsidP="00D34953">
      <w:pPr>
        <w:contextualSpacing/>
        <w:jc w:val="both"/>
      </w:pPr>
      <w:r>
        <w:rPr>
          <w:b/>
          <w:sz w:val="24"/>
          <w:szCs w:val="24"/>
        </w:rPr>
        <w:t xml:space="preserve">ID Requerimiento: </w:t>
      </w:r>
      <w:r w:rsidR="00992003">
        <w:t>R</w:t>
      </w:r>
      <w:r w:rsidR="00D2191D">
        <w:t>Q</w:t>
      </w:r>
      <w:r w:rsidR="00992003">
        <w:t>F06</w:t>
      </w:r>
    </w:p>
    <w:p w:rsidR="00D34953" w:rsidRPr="005A5820" w:rsidRDefault="00D34953" w:rsidP="005A5820">
      <w:r>
        <w:rPr>
          <w:b/>
          <w:sz w:val="24"/>
          <w:szCs w:val="24"/>
        </w:rPr>
        <w:t>Analista Funcional:</w:t>
      </w:r>
      <w:r w:rsidR="005A5820">
        <w:rPr>
          <w:b/>
          <w:sz w:val="24"/>
          <w:szCs w:val="24"/>
        </w:rPr>
        <w:t xml:space="preserve"> </w:t>
      </w:r>
      <w:r w:rsidR="005A5820">
        <w:t>Jorge Eliecer campeón ramos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6"/>
        <w:gridCol w:w="7165"/>
        <w:gridCol w:w="3091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Pr="005A5820" w:rsidRDefault="00EA7BA9" w:rsidP="005A5820">
            <w:r w:rsidRPr="00EA7BA9">
              <w:t>R</w:t>
            </w:r>
            <w:r w:rsidR="00D2191D">
              <w:t>Q</w:t>
            </w:r>
            <w:r w:rsidRPr="00EA7BA9">
              <w:t>F0</w:t>
            </w:r>
            <w:r w:rsidR="00992003">
              <w:t>6_CU06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1B1806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DA4EFF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F37424" wp14:editId="29BB586E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81280</wp:posOffset>
                      </wp:positionV>
                      <wp:extent cx="133350" cy="71755"/>
                      <wp:effectExtent l="19050" t="19050" r="38100" b="61595"/>
                      <wp:wrapSquare wrapText="bothSides"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17DF2" id="Rectángulo 2" o:spid="_x0000_s1026" style="position:absolute;margin-left:.85pt;margin-top:6.4pt;width:10.5pt;height: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" fillcolor="black" strokecolor="#f2f2f2" strokeweight="3pt">
                      <v:shadow on="t" color="#7f7f7f" opacity=".5" offset="1pt"/>
                      <w10:wrap type="square"/>
                    </v:rect>
                  </w:pict>
                </mc:Fallback>
              </mc:AlternateContent>
            </w:r>
            <w:sdt>
              <w:sdtPr>
                <w:rPr>
                  <w:sz w:val="24"/>
                </w:rPr>
                <w:id w:val="-507289953"/>
              </w:sdtPr>
              <w:sdtEndPr/>
              <w:sdtContent/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5A5820" w:rsidRDefault="001B1806" w:rsidP="00C85148">
            <w:pPr>
              <w:contextualSpacing/>
              <w:jc w:val="both"/>
              <w:rPr>
                <w:rStyle w:val="Hipervnculo"/>
                <w:sz w:val="20"/>
                <w:szCs w:val="20"/>
              </w:rPr>
            </w:pPr>
            <w:hyperlink r:id="rId8" w:history="1">
              <w:r w:rsidR="005A5820" w:rsidRPr="00704058">
                <w:rPr>
                  <w:rStyle w:val="Hipervnculo"/>
                  <w:sz w:val="20"/>
                  <w:szCs w:val="20"/>
                </w:rPr>
                <w:t>https://github.com/Jorge-CR/Eintrag/blob/master/documentacion/01.%20Requisito/03.%20Casos%20de%20Uso.jpg</w:t>
              </w:r>
            </w:hyperlink>
          </w:p>
          <w:p w:rsidR="0061389E" w:rsidRPr="009D27C3" w:rsidRDefault="0061389E" w:rsidP="00C85148">
            <w:pPr>
              <w:contextualSpacing/>
              <w:jc w:val="both"/>
              <w:rPr>
                <w:color w:val="0000FF" w:themeColor="hyperlink"/>
                <w:sz w:val="20"/>
                <w:szCs w:val="20"/>
                <w:u w:val="single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5A5820" w:rsidRPr="0061389E" w:rsidRDefault="00992003" w:rsidP="0061389E">
            <w:r>
              <w:t xml:space="preserve">Reportes </w:t>
            </w:r>
          </w:p>
        </w:tc>
      </w:tr>
      <w:tr w:rsidR="00D34953" w:rsidTr="00A247F1">
        <w:tc>
          <w:tcPr>
            <w:tcW w:w="3369" w:type="dxa"/>
          </w:tcPr>
          <w:p w:rsidR="00D34953" w:rsidRDefault="009D27C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 general</w:t>
            </w:r>
            <w:r w:rsidR="00D34953"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5A5820" w:rsidRDefault="00EA7BA9" w:rsidP="005A5820">
            <w:r w:rsidRPr="00EA7BA9">
              <w:t xml:space="preserve">Yo como </w:t>
            </w:r>
            <w:r w:rsidR="006056B7">
              <w:t xml:space="preserve">como usuario puedo acceder al aplicativo </w:t>
            </w:r>
            <w:r w:rsidR="00DA4EFF">
              <w:t xml:space="preserve">Eintrag en </w:t>
            </w:r>
            <w:r w:rsidR="00992003">
              <w:t>el cual tendré acceso a los reportes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80449A" w:rsidRDefault="00DA4EFF" w:rsidP="005A5820">
            <w:r>
              <w:t xml:space="preserve">El usuario al ingresan el sistema tendrá a su disposición un menú </w:t>
            </w:r>
            <w:r w:rsidR="00992003">
              <w:t xml:space="preserve">de reportes los cuales son </w:t>
            </w:r>
          </w:p>
          <w:p w:rsidR="00992003" w:rsidRDefault="00992003" w:rsidP="00992003">
            <w:pPr>
              <w:pStyle w:val="Prrafodelista"/>
              <w:numPr>
                <w:ilvl w:val="0"/>
                <w:numId w:val="12"/>
              </w:numPr>
            </w:pPr>
            <w:r>
              <w:t xml:space="preserve">Reporte general </w:t>
            </w:r>
          </w:p>
          <w:p w:rsidR="00992003" w:rsidRDefault="00992003" w:rsidP="00992003">
            <w:pPr>
              <w:pStyle w:val="Prrafodelista"/>
              <w:numPr>
                <w:ilvl w:val="0"/>
                <w:numId w:val="12"/>
              </w:numPr>
            </w:pPr>
            <w:r>
              <w:t>Reporte por fecha</w:t>
            </w:r>
          </w:p>
          <w:p w:rsidR="00992003" w:rsidRPr="005A5820" w:rsidRDefault="00992003" w:rsidP="00992003">
            <w:pPr>
              <w:pStyle w:val="Prrafodelista"/>
              <w:numPr>
                <w:ilvl w:val="0"/>
                <w:numId w:val="12"/>
              </w:numPr>
            </w:pPr>
            <w:r>
              <w:t xml:space="preserve">Reporte por alumno </w:t>
            </w:r>
          </w:p>
          <w:p w:rsidR="00992003" w:rsidRPr="00DA4EFF" w:rsidRDefault="00992003" w:rsidP="00992003">
            <w:pPr>
              <w:rPr>
                <w:sz w:val="20"/>
              </w:rPr>
            </w:pPr>
          </w:p>
          <w:p w:rsidR="00D34953" w:rsidRPr="005A5820" w:rsidRDefault="00DA4EFF" w:rsidP="005A5820">
            <w:r w:rsidRPr="00DA4EFF">
              <w:rPr>
                <w:sz w:val="20"/>
              </w:rPr>
              <w:t xml:space="preserve">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DA4EFF" w:rsidP="005A5820">
            <w:r>
              <w:t>Caso de uso p</w:t>
            </w:r>
            <w:r w:rsidR="00992003">
              <w:t>recondiciones:CU05</w:t>
            </w:r>
          </w:p>
          <w:p w:rsidR="005A5820" w:rsidRPr="005A5820" w:rsidRDefault="00992003" w:rsidP="005A5820">
            <w:r>
              <w:t>Caso de uso postcondiciones:CU07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9E3F12" w:rsidRDefault="009E3F12" w:rsidP="00D34953">
      <w:pPr>
        <w:contextualSpacing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4829175" cy="2371725"/>
            <wp:effectExtent l="0" t="0" r="9525" b="9525"/>
            <wp:docPr id="1" name="Imagen 1" descr="C:\Users\ADSI\AppData\Local\Microsoft\Windows\INetCache\Content.Word\Repor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SI\AppData\Local\Microsoft\Windows\INetCache\Content.Word\Report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543" cy="238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B00162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B00162" w:rsidP="00D34953">
      <w:pPr>
        <w:contextualSpacing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s-ES" w:eastAsia="es-ES"/>
        </w:rPr>
        <w:drawing>
          <wp:inline distT="0" distB="0" distL="0" distR="0" wp14:anchorId="4A36AA11" wp14:editId="2E272F82">
            <wp:extent cx="4838700" cy="2714625"/>
            <wp:effectExtent l="0" t="0" r="0" b="9525"/>
            <wp:docPr id="3" name="Imagen 3" descr="C:\Users\ADSI\AppData\Local\Microsoft\Windows\INetCache\Content.Word\Reporte Por fec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SI\AppData\Local\Microsoft\Windows\INetCache\Content.Word\Reporte Por fech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201" cy="271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2"/>
        <w:gridCol w:w="3131"/>
        <w:gridCol w:w="5598"/>
        <w:gridCol w:w="3361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F33081" w:rsidRDefault="004B6483" w:rsidP="00377355">
            <w:pPr>
              <w:jc w:val="center"/>
            </w:pPr>
            <w:r w:rsidRPr="004B6483">
              <w:t>V1</w:t>
            </w:r>
            <w:r w:rsidR="00D60DEA">
              <w:t>.0</w:t>
            </w:r>
          </w:p>
        </w:tc>
        <w:tc>
          <w:tcPr>
            <w:tcW w:w="3164" w:type="dxa"/>
          </w:tcPr>
          <w:p w:rsidR="00F62D20" w:rsidRPr="00F33081" w:rsidRDefault="004B6483" w:rsidP="00377355">
            <w:pPr>
              <w:jc w:val="center"/>
            </w:pPr>
            <w:r w:rsidRPr="004B6483">
              <w:t>15/04/2017</w:t>
            </w:r>
          </w:p>
        </w:tc>
        <w:tc>
          <w:tcPr>
            <w:tcW w:w="5670" w:type="dxa"/>
          </w:tcPr>
          <w:p w:rsidR="00F62D20" w:rsidRPr="00937F47" w:rsidRDefault="00377355" w:rsidP="00377355">
            <w:pPr>
              <w:jc w:val="center"/>
              <w:rPr>
                <w:sz w:val="24"/>
                <w:szCs w:val="24"/>
              </w:rPr>
            </w:pPr>
            <w:r>
              <w:t>Requerimiento nuevo</w:t>
            </w:r>
          </w:p>
        </w:tc>
        <w:tc>
          <w:tcPr>
            <w:tcW w:w="3402" w:type="dxa"/>
          </w:tcPr>
          <w:p w:rsidR="00F62D20" w:rsidRPr="00F33081" w:rsidRDefault="00F33081" w:rsidP="00377355">
            <w:pPr>
              <w:jc w:val="center"/>
            </w:pPr>
            <w:r>
              <w:t>Jorge Eliecer campeón ramos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11"/>
      <w:footerReference w:type="default" r:id="rId12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806" w:rsidRDefault="001B1806" w:rsidP="0050111F">
      <w:pPr>
        <w:spacing w:after="0"/>
      </w:pPr>
      <w:r>
        <w:separator/>
      </w:r>
    </w:p>
  </w:endnote>
  <w:endnote w:type="continuationSeparator" w:id="0">
    <w:p w:rsidR="001B1806" w:rsidRDefault="001B1806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B00162" w:rsidRPr="00B00162">
      <w:rPr>
        <w:rFonts w:ascii="Calibri" w:eastAsiaTheme="majorEastAsia" w:hAnsi="Calibri" w:cstheme="majorBidi"/>
        <w:noProof/>
        <w:sz w:val="16"/>
        <w:lang w:val="es-ES"/>
      </w:rPr>
      <w:t>3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806" w:rsidRDefault="001B1806" w:rsidP="0050111F">
      <w:pPr>
        <w:spacing w:after="0"/>
      </w:pPr>
      <w:r>
        <w:separator/>
      </w:r>
    </w:p>
  </w:footnote>
  <w:footnote w:type="continuationSeparator" w:id="0">
    <w:p w:rsidR="001B1806" w:rsidRDefault="001B1806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5A0C4F"/>
    <w:multiLevelType w:val="hybridMultilevel"/>
    <w:tmpl w:val="916E971A"/>
    <w:lvl w:ilvl="0" w:tplc="240A000F">
      <w:start w:val="1"/>
      <w:numFmt w:val="decimal"/>
      <w:lvlText w:val="%1."/>
      <w:lvlJc w:val="left"/>
      <w:pPr>
        <w:ind w:left="740" w:hanging="360"/>
      </w:pPr>
    </w:lvl>
    <w:lvl w:ilvl="1" w:tplc="240A0019">
      <w:start w:val="1"/>
      <w:numFmt w:val="lowerLetter"/>
      <w:lvlText w:val="%2."/>
      <w:lvlJc w:val="left"/>
      <w:pPr>
        <w:ind w:left="1460" w:hanging="360"/>
      </w:pPr>
    </w:lvl>
    <w:lvl w:ilvl="2" w:tplc="240A001B" w:tentative="1">
      <w:start w:val="1"/>
      <w:numFmt w:val="lowerRoman"/>
      <w:lvlText w:val="%3."/>
      <w:lvlJc w:val="right"/>
      <w:pPr>
        <w:ind w:left="2180" w:hanging="180"/>
      </w:pPr>
    </w:lvl>
    <w:lvl w:ilvl="3" w:tplc="240A000F" w:tentative="1">
      <w:start w:val="1"/>
      <w:numFmt w:val="decimal"/>
      <w:lvlText w:val="%4."/>
      <w:lvlJc w:val="left"/>
      <w:pPr>
        <w:ind w:left="2900" w:hanging="360"/>
      </w:pPr>
    </w:lvl>
    <w:lvl w:ilvl="4" w:tplc="240A0019" w:tentative="1">
      <w:start w:val="1"/>
      <w:numFmt w:val="lowerLetter"/>
      <w:lvlText w:val="%5."/>
      <w:lvlJc w:val="left"/>
      <w:pPr>
        <w:ind w:left="3620" w:hanging="360"/>
      </w:pPr>
    </w:lvl>
    <w:lvl w:ilvl="5" w:tplc="240A001B" w:tentative="1">
      <w:start w:val="1"/>
      <w:numFmt w:val="lowerRoman"/>
      <w:lvlText w:val="%6."/>
      <w:lvlJc w:val="right"/>
      <w:pPr>
        <w:ind w:left="4340" w:hanging="180"/>
      </w:pPr>
    </w:lvl>
    <w:lvl w:ilvl="6" w:tplc="240A000F" w:tentative="1">
      <w:start w:val="1"/>
      <w:numFmt w:val="decimal"/>
      <w:lvlText w:val="%7."/>
      <w:lvlJc w:val="left"/>
      <w:pPr>
        <w:ind w:left="5060" w:hanging="360"/>
      </w:pPr>
    </w:lvl>
    <w:lvl w:ilvl="7" w:tplc="240A0019" w:tentative="1">
      <w:start w:val="1"/>
      <w:numFmt w:val="lowerLetter"/>
      <w:lvlText w:val="%8."/>
      <w:lvlJc w:val="left"/>
      <w:pPr>
        <w:ind w:left="5780" w:hanging="360"/>
      </w:pPr>
    </w:lvl>
    <w:lvl w:ilvl="8" w:tplc="24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93DB0"/>
    <w:multiLevelType w:val="hybridMultilevel"/>
    <w:tmpl w:val="AA367B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EC1DC8"/>
    <w:multiLevelType w:val="hybridMultilevel"/>
    <w:tmpl w:val="98FEBB36"/>
    <w:lvl w:ilvl="0" w:tplc="4BA69F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17773"/>
    <w:multiLevelType w:val="hybridMultilevel"/>
    <w:tmpl w:val="7F7E8F98"/>
    <w:lvl w:ilvl="0" w:tplc="B7CA34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41987"/>
    <w:multiLevelType w:val="hybridMultilevel"/>
    <w:tmpl w:val="24E86002"/>
    <w:lvl w:ilvl="0" w:tplc="CB529C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0"/>
  </w:num>
  <w:num w:numId="5">
    <w:abstractNumId w:val="4"/>
  </w:num>
  <w:num w:numId="6">
    <w:abstractNumId w:val="0"/>
  </w:num>
  <w:num w:numId="7">
    <w:abstractNumId w:val="10"/>
  </w:num>
  <w:num w:numId="8">
    <w:abstractNumId w:val="3"/>
  </w:num>
  <w:num w:numId="9">
    <w:abstractNumId w:val="9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43E54"/>
    <w:rsid w:val="000A06B7"/>
    <w:rsid w:val="000B58ED"/>
    <w:rsid w:val="000C0B12"/>
    <w:rsid w:val="00144D58"/>
    <w:rsid w:val="00165125"/>
    <w:rsid w:val="0019364E"/>
    <w:rsid w:val="001B1806"/>
    <w:rsid w:val="001D7FE7"/>
    <w:rsid w:val="002012FC"/>
    <w:rsid w:val="00216D6D"/>
    <w:rsid w:val="00240C43"/>
    <w:rsid w:val="002579B2"/>
    <w:rsid w:val="002E1A19"/>
    <w:rsid w:val="00377355"/>
    <w:rsid w:val="00441551"/>
    <w:rsid w:val="004421DA"/>
    <w:rsid w:val="00447E1B"/>
    <w:rsid w:val="00460D44"/>
    <w:rsid w:val="004A1B6E"/>
    <w:rsid w:val="004B6483"/>
    <w:rsid w:val="0050111F"/>
    <w:rsid w:val="00510C01"/>
    <w:rsid w:val="005804B5"/>
    <w:rsid w:val="00581D5C"/>
    <w:rsid w:val="00585C7C"/>
    <w:rsid w:val="005A5820"/>
    <w:rsid w:val="006056B7"/>
    <w:rsid w:val="0061389E"/>
    <w:rsid w:val="00615006"/>
    <w:rsid w:val="0065245A"/>
    <w:rsid w:val="00675531"/>
    <w:rsid w:val="007B1E1C"/>
    <w:rsid w:val="007C05EB"/>
    <w:rsid w:val="007D2F23"/>
    <w:rsid w:val="007E04DE"/>
    <w:rsid w:val="0080449A"/>
    <w:rsid w:val="00873854"/>
    <w:rsid w:val="0090567F"/>
    <w:rsid w:val="00937F47"/>
    <w:rsid w:val="00963233"/>
    <w:rsid w:val="00992003"/>
    <w:rsid w:val="00994C49"/>
    <w:rsid w:val="009B5A3A"/>
    <w:rsid w:val="009D27C3"/>
    <w:rsid w:val="009E3B8C"/>
    <w:rsid w:val="009E3F12"/>
    <w:rsid w:val="00A42E49"/>
    <w:rsid w:val="00A61EA4"/>
    <w:rsid w:val="00A70130"/>
    <w:rsid w:val="00AA05F7"/>
    <w:rsid w:val="00AD6B5C"/>
    <w:rsid w:val="00B00162"/>
    <w:rsid w:val="00B20FA5"/>
    <w:rsid w:val="00B236FB"/>
    <w:rsid w:val="00B30956"/>
    <w:rsid w:val="00B95E92"/>
    <w:rsid w:val="00C34346"/>
    <w:rsid w:val="00C6125F"/>
    <w:rsid w:val="00C85148"/>
    <w:rsid w:val="00CE486D"/>
    <w:rsid w:val="00D2191D"/>
    <w:rsid w:val="00D34953"/>
    <w:rsid w:val="00D60DEA"/>
    <w:rsid w:val="00DA4EFF"/>
    <w:rsid w:val="00DC0FCC"/>
    <w:rsid w:val="00DD2CD2"/>
    <w:rsid w:val="00E656CE"/>
    <w:rsid w:val="00E908C1"/>
    <w:rsid w:val="00EA7BA9"/>
    <w:rsid w:val="00ED0284"/>
    <w:rsid w:val="00ED300B"/>
    <w:rsid w:val="00EE47BF"/>
    <w:rsid w:val="00F33081"/>
    <w:rsid w:val="00F62D20"/>
    <w:rsid w:val="00F837BE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DCAEF"/>
  <w15:docId w15:val="{A0B51492-21E7-4AE8-B6A2-DF57E2501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A7BA9"/>
    <w:pPr>
      <w:widowControl w:val="0"/>
      <w:suppressAutoHyphens/>
      <w:spacing w:after="0"/>
    </w:pPr>
    <w:rPr>
      <w:rFonts w:ascii="Calibri" w:eastAsia="Calibri" w:hAnsi="Calibri" w:cs="Calibri"/>
      <w:kern w:val="1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rge-CR/Eintrag/blob/master/documentacion/01.%20Requisito/03.%20Casos%20de%20Uso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D3F5C-E99D-4F68-9A63-1A148F68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ADSI</cp:lastModifiedBy>
  <cp:revision>22</cp:revision>
  <dcterms:created xsi:type="dcterms:W3CDTF">2017-04-17T18:47:00Z</dcterms:created>
  <dcterms:modified xsi:type="dcterms:W3CDTF">2017-04-24T19:39:00Z</dcterms:modified>
</cp:coreProperties>
</file>